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9D9"/>
  <w:body>
    <w:p w14:paraId="12B56210" w14:textId="1500523A" w:rsidR="00D52C7E" w:rsidRDefault="00D52C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23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15"/>
        <w:gridCol w:w="4665"/>
        <w:gridCol w:w="6750"/>
        <w:gridCol w:w="270"/>
      </w:tblGrid>
      <w:tr w:rsidR="00D52C7E" w14:paraId="6275AE7C" w14:textId="77777777">
        <w:trPr>
          <w:trHeight w:val="693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vAlign w:val="center"/>
          </w:tcPr>
          <w:p w14:paraId="537FCB1D" w14:textId="485F2A46" w:rsidR="00D52C7E" w:rsidRDefault="00D6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ind w:left="567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anchor distT="114300" distB="114300" distL="114300" distR="114300" simplePos="0" relativeHeight="251658240" behindDoc="0" locked="0" layoutInCell="1" hidden="0" allowOverlap="1" wp14:anchorId="1EA8BB46" wp14:editId="5A9E5DC8">
                  <wp:simplePos x="0" y="0"/>
                  <wp:positionH relativeFrom="page">
                    <wp:posOffset>552450</wp:posOffset>
                  </wp:positionH>
                  <wp:positionV relativeFrom="page">
                    <wp:posOffset>47625</wp:posOffset>
                  </wp:positionV>
                  <wp:extent cx="1828800" cy="2011680"/>
                  <wp:effectExtent l="0" t="0" r="0" b="7620"/>
                  <wp:wrapNone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7" r="1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1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1BA92AD9" w14:textId="77777777" w:rsidR="004C14BF" w:rsidRPr="00291184" w:rsidRDefault="004C14BF">
            <w:pPr>
              <w:spacing w:line="259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n-US"/>
              </w:rPr>
            </w:pPr>
          </w:p>
          <w:p w14:paraId="5E237D34" w14:textId="2005DAD7" w:rsidR="00D52C7E" w:rsidRPr="004C14BF" w:rsidRDefault="004C14BF">
            <w:pPr>
              <w:spacing w:line="259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it-IT"/>
              </w:rPr>
            </w:pPr>
            <w:r w:rsidRPr="004C14BF">
              <w:rPr>
                <w:rFonts w:ascii="Arial" w:eastAsia="Arial" w:hAnsi="Arial" w:cs="Arial"/>
                <w:b/>
                <w:color w:val="FFFFFF"/>
                <w:sz w:val="48"/>
                <w:szCs w:val="48"/>
                <w:lang w:val="it-IT"/>
              </w:rPr>
              <w:t>Luca Fardelli</w:t>
            </w:r>
          </w:p>
          <w:p w14:paraId="7B21D722" w14:textId="77777777" w:rsidR="004C14BF" w:rsidRPr="004C14BF" w:rsidRDefault="004C14BF" w:rsidP="004C14BF">
            <w:pPr>
              <w:spacing w:line="259" w:lineRule="auto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</w:pPr>
            <w:r w:rsidRPr="004C14BF"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  <w:t>Preparatore atletico</w:t>
            </w:r>
          </w:p>
          <w:p w14:paraId="1DFB8070" w14:textId="77777777" w:rsidR="00462567" w:rsidRDefault="00462567" w:rsidP="004C14BF">
            <w:pPr>
              <w:spacing w:line="259" w:lineRule="auto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</w:pPr>
          </w:p>
          <w:p w14:paraId="0D147CB0" w14:textId="77777777" w:rsidR="00462567" w:rsidRDefault="004C14BF" w:rsidP="004C14BF">
            <w:pPr>
              <w:spacing w:line="259" w:lineRule="auto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</w:pPr>
            <w:r w:rsidRPr="004C14BF"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  <w:t>Via dei muri 61,</w:t>
            </w:r>
          </w:p>
          <w:p w14:paraId="5C472504" w14:textId="0EEBF4A1" w:rsidR="004C14BF" w:rsidRPr="004C14BF" w:rsidRDefault="004C14BF" w:rsidP="00462567">
            <w:pPr>
              <w:spacing w:after="120" w:line="259" w:lineRule="auto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</w:pPr>
            <w:r w:rsidRPr="004C14BF"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it-IT"/>
              </w:rPr>
              <w:t>80122 Napoli (NA)</w:t>
            </w:r>
          </w:p>
          <w:p w14:paraId="3063F96C" w14:textId="77777777" w:rsidR="004C14BF" w:rsidRPr="004C14BF" w:rsidRDefault="004C14BF" w:rsidP="004C14BF">
            <w:pPr>
              <w:spacing w:line="259" w:lineRule="auto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en-US"/>
              </w:rPr>
            </w:pPr>
            <w:r w:rsidRPr="004C14BF"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en-US"/>
              </w:rPr>
              <w:t>luca.fardelli@mail.com</w:t>
            </w:r>
          </w:p>
          <w:p w14:paraId="225CA23F" w14:textId="77777777" w:rsidR="00D52C7E" w:rsidRDefault="004C14BF" w:rsidP="004C1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en-US"/>
              </w:rPr>
            </w:pPr>
            <w:r w:rsidRPr="004C14BF">
              <w:rPr>
                <w:rFonts w:ascii="Arial" w:eastAsia="Arial" w:hAnsi="Arial" w:cs="Arial"/>
                <w:bCs/>
                <w:color w:val="FFFFFF"/>
                <w:sz w:val="24"/>
                <w:szCs w:val="24"/>
                <w:lang w:val="en-US"/>
              </w:rPr>
              <w:t>+39 777 44 55 999</w:t>
            </w:r>
          </w:p>
          <w:p w14:paraId="636DD8A5" w14:textId="06647E74" w:rsidR="004C14BF" w:rsidRDefault="004C14BF" w:rsidP="004C1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13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81D2DE0" w14:textId="77777777" w:rsidR="00D52C7E" w:rsidRDefault="00D52C7E">
            <w:pPr>
              <w:rPr>
                <w:rFonts w:ascii="Arial" w:eastAsia="Arial" w:hAnsi="Arial" w:cs="Arial"/>
                <w:color w:val="FFFFFF"/>
                <w:sz w:val="48"/>
                <w:szCs w:val="48"/>
              </w:rPr>
            </w:pPr>
          </w:p>
        </w:tc>
      </w:tr>
      <w:tr w:rsidR="00D52C7E" w:rsidRPr="004C14BF" w14:paraId="410C364B" w14:textId="77777777">
        <w:tc>
          <w:tcPr>
            <w:tcW w:w="12300" w:type="dxa"/>
            <w:gridSpan w:val="4"/>
          </w:tcPr>
          <w:p w14:paraId="0479569F" w14:textId="77777777" w:rsidR="004C14BF" w:rsidRDefault="004C14BF" w:rsidP="004C14BF">
            <w:pPr>
              <w:ind w:left="1134" w:right="876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</w:p>
          <w:p w14:paraId="71AE269D" w14:textId="6F289F6F" w:rsidR="00D52C7E" w:rsidRPr="004C14BF" w:rsidRDefault="004C14BF" w:rsidP="00BA0E35">
            <w:pPr>
              <w:spacing w:after="120"/>
              <w:ind w:left="567" w:right="876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  <w:r w:rsidRPr="004C14BF"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  <w:t>Preparatore atletico affidabile e motivato con una solida formazione e una comprovata esperienza di 6 anni nell'allenamento sportivo. Dotato di una vasta conoscenza delle tecniche di allenamento, della fisiologia umana e delle migliori pratiche nel campo dello sport. Abile nel lavorare con atleti di diverse età e livelli di abilità, garantendo un programma di allenamento personalizzato per massimizzare le prestazioni e prevenire infortuni.</w:t>
            </w:r>
          </w:p>
        </w:tc>
      </w:tr>
      <w:tr w:rsidR="00D52C7E" w14:paraId="511D68DB" w14:textId="77777777">
        <w:trPr>
          <w:trHeight w:val="480"/>
        </w:trPr>
        <w:tc>
          <w:tcPr>
            <w:tcW w:w="615" w:type="dxa"/>
          </w:tcPr>
          <w:p w14:paraId="0C8BAC66" w14:textId="77777777" w:rsidR="00D52C7E" w:rsidRPr="004C14BF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662"/>
              <w:rPr>
                <w:rFonts w:ascii="Arial" w:eastAsia="Arial" w:hAnsi="Arial" w:cs="Arial"/>
                <w:b/>
                <w:color w:val="434343"/>
                <w:sz w:val="28"/>
                <w:szCs w:val="28"/>
                <w:lang w:val="it-IT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65B8FDD4" w14:textId="09B68CD9" w:rsidR="00D52C7E" w:rsidRDefault="00592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120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proofErr w:type="spellStart"/>
            <w:r w:rsidRPr="005923E6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Esperienza</w:t>
            </w:r>
            <w:proofErr w:type="spellEnd"/>
            <w:r w:rsidRPr="005923E6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 xml:space="preserve"> </w:t>
            </w:r>
            <w:proofErr w:type="spellStart"/>
            <w:r w:rsidRPr="005923E6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lavorativa</w:t>
            </w:r>
            <w:proofErr w:type="spellEnd"/>
            <w:r w:rsidR="00000000">
              <w:pict w14:anchorId="2FAA28F6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7020" w:type="dxa"/>
            <w:gridSpan w:val="2"/>
            <w:tcBorders>
              <w:bottom w:val="nil"/>
            </w:tcBorders>
          </w:tcPr>
          <w:p w14:paraId="04EE9D83" w14:textId="77777777" w:rsidR="00D52C7E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after="120"/>
              <w:ind w:left="45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2C7E" w:rsidRPr="005923E6" w14:paraId="12524040" w14:textId="77777777">
        <w:tc>
          <w:tcPr>
            <w:tcW w:w="12300" w:type="dxa"/>
            <w:gridSpan w:val="4"/>
          </w:tcPr>
          <w:p w14:paraId="1FC78FE7" w14:textId="77777777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/>
                <w:color w:val="434343"/>
                <w:sz w:val="22"/>
                <w:szCs w:val="22"/>
                <w:lang w:val="it-IT"/>
              </w:rPr>
              <w:t>Capo preparatore atletico</w:t>
            </w:r>
          </w:p>
          <w:p w14:paraId="45E854CE" w14:textId="77777777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FitClub24, Napoli</w:t>
            </w:r>
          </w:p>
          <w:p w14:paraId="0A48673C" w14:textId="127190C2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Marzo 2021-oggi</w:t>
            </w:r>
          </w:p>
          <w:p w14:paraId="16AD15FB" w14:textId="77777777" w:rsidR="005923E6" w:rsidRPr="005923E6" w:rsidRDefault="005923E6" w:rsidP="00BA0E35">
            <w:pPr>
              <w:pStyle w:val="Akapitzlist"/>
              <w:numPr>
                <w:ilvl w:val="0"/>
                <w:numId w:val="1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Elaborazione di programmi di allenamento individuali e di squadra per atleti di diverse discipline sportive.</w:t>
            </w:r>
          </w:p>
          <w:p w14:paraId="093105F8" w14:textId="77777777" w:rsidR="005923E6" w:rsidRPr="005923E6" w:rsidRDefault="005923E6" w:rsidP="00BA0E35">
            <w:pPr>
              <w:pStyle w:val="Akapitzlist"/>
              <w:numPr>
                <w:ilvl w:val="0"/>
                <w:numId w:val="1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Monitoraggio delle prestazioni degli atleti e aggiornamento dei programmi di allenamento in base ai risultati.</w:t>
            </w:r>
          </w:p>
          <w:p w14:paraId="38BEAF05" w14:textId="77777777" w:rsidR="005923E6" w:rsidRPr="005923E6" w:rsidRDefault="005923E6" w:rsidP="00BA0E35">
            <w:pPr>
              <w:pStyle w:val="Akapitzlist"/>
              <w:numPr>
                <w:ilvl w:val="0"/>
                <w:numId w:val="1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Collaborazione con altri membri dello staff tecnico per garantire un approccio integrato alla preparazione atletica.</w:t>
            </w:r>
          </w:p>
          <w:p w14:paraId="5901E2D9" w14:textId="099D1DC4" w:rsidR="005923E6" w:rsidRDefault="005923E6" w:rsidP="00BA0E35">
            <w:pPr>
              <w:pStyle w:val="Akapitzlist"/>
              <w:numPr>
                <w:ilvl w:val="0"/>
                <w:numId w:val="1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Valutazione e gestione degli infortuni, lavorando in stretta collaborazione con il team medico per il recupero degli atleti.</w:t>
            </w:r>
          </w:p>
          <w:p w14:paraId="55891AB1" w14:textId="77777777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</w:p>
          <w:p w14:paraId="386895AB" w14:textId="77777777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/>
                <w:color w:val="434343"/>
                <w:sz w:val="22"/>
                <w:szCs w:val="22"/>
                <w:lang w:val="it-IT"/>
              </w:rPr>
              <w:t>Preparatore atletico</w:t>
            </w:r>
          </w:p>
          <w:p w14:paraId="1F429E1C" w14:textId="77777777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Associazione Sportiva Cadetti, Napoli</w:t>
            </w:r>
          </w:p>
          <w:p w14:paraId="109F356F" w14:textId="6B8B9AED" w:rsidR="005923E6" w:rsidRPr="005923E6" w:rsidRDefault="005923E6" w:rsidP="00BA0E35">
            <w:pPr>
              <w:ind w:left="567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Settembre 2019-Febbraio 2011</w:t>
            </w:r>
          </w:p>
          <w:p w14:paraId="46D19AEC" w14:textId="77777777" w:rsidR="005923E6" w:rsidRPr="005923E6" w:rsidRDefault="005923E6" w:rsidP="00BA0E35">
            <w:pPr>
              <w:pStyle w:val="Akapitzlist"/>
              <w:numPr>
                <w:ilvl w:val="0"/>
                <w:numId w:val="2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Fornitura di servizi di preparazione atletica personalizzati per atleti dilettanti e professionisti.</w:t>
            </w:r>
          </w:p>
          <w:p w14:paraId="72312107" w14:textId="77777777" w:rsidR="005923E6" w:rsidRPr="005923E6" w:rsidRDefault="005923E6" w:rsidP="00BA0E35">
            <w:pPr>
              <w:pStyle w:val="Akapitzlist"/>
              <w:numPr>
                <w:ilvl w:val="0"/>
                <w:numId w:val="2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Sviluppo di programmi di allenamento specifici per migliorare le prestazioni e la resistenza degli atleti.</w:t>
            </w:r>
          </w:p>
          <w:p w14:paraId="61CD0CD1" w14:textId="77777777" w:rsidR="005923E6" w:rsidRPr="005923E6" w:rsidRDefault="005923E6" w:rsidP="00BA0E35">
            <w:pPr>
              <w:pStyle w:val="Akapitzlist"/>
              <w:numPr>
                <w:ilvl w:val="0"/>
                <w:numId w:val="2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5923E6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Consulenza su nutrizione, recupero e strategie mentali per massimizzare le prestazioni sportive.</w:t>
            </w:r>
          </w:p>
          <w:p w14:paraId="1DEC6E5A" w14:textId="77777777" w:rsidR="00D52C7E" w:rsidRPr="005923E6" w:rsidRDefault="00D52C7E">
            <w:pPr>
              <w:rPr>
                <w:rFonts w:ascii="Arial" w:eastAsia="Arial" w:hAnsi="Arial" w:cs="Arial"/>
                <w:color w:val="434343"/>
                <w:sz w:val="24"/>
                <w:szCs w:val="24"/>
                <w:lang w:val="it-IT"/>
              </w:rPr>
            </w:pPr>
          </w:p>
        </w:tc>
      </w:tr>
      <w:tr w:rsidR="00D52C7E" w14:paraId="1EA2F913" w14:textId="77777777">
        <w:tc>
          <w:tcPr>
            <w:tcW w:w="615" w:type="dxa"/>
          </w:tcPr>
          <w:p w14:paraId="78778AA6" w14:textId="77777777" w:rsidR="00D52C7E" w:rsidRPr="005923E6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434343"/>
                <w:sz w:val="24"/>
                <w:szCs w:val="24"/>
                <w:lang w:val="it-IT"/>
              </w:rPr>
            </w:pPr>
          </w:p>
        </w:tc>
        <w:tc>
          <w:tcPr>
            <w:tcW w:w="4665" w:type="dxa"/>
            <w:tcBorders>
              <w:bottom w:val="nil"/>
            </w:tcBorders>
          </w:tcPr>
          <w:p w14:paraId="619B6118" w14:textId="41A307A3" w:rsidR="00D52C7E" w:rsidRDefault="002C5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proofErr w:type="spellStart"/>
            <w:r w:rsidRPr="002C5482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Istruzione</w:t>
            </w:r>
            <w:proofErr w:type="spellEnd"/>
            <w:r w:rsidR="00000000">
              <w:pict w14:anchorId="2DF235EB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7020" w:type="dxa"/>
            <w:gridSpan w:val="2"/>
            <w:tcBorders>
              <w:bottom w:val="nil"/>
            </w:tcBorders>
          </w:tcPr>
          <w:p w14:paraId="20E8D0E7" w14:textId="77777777" w:rsidR="00D52C7E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2C7E" w:rsidRPr="004C14BF" w14:paraId="31AAADA1" w14:textId="77777777">
        <w:trPr>
          <w:cantSplit/>
        </w:trPr>
        <w:tc>
          <w:tcPr>
            <w:tcW w:w="12300" w:type="dxa"/>
            <w:gridSpan w:val="4"/>
          </w:tcPr>
          <w:p w14:paraId="232C6817" w14:textId="77777777" w:rsidR="002C5482" w:rsidRPr="002C5482" w:rsidRDefault="002C5482" w:rsidP="00D60974">
            <w:pPr>
              <w:ind w:left="567" w:right="567"/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/>
                <w:bCs/>
                <w:color w:val="434343"/>
                <w:sz w:val="22"/>
                <w:szCs w:val="22"/>
                <w:lang w:val="it-IT"/>
              </w:rPr>
              <w:t>Laurea magistrale in Scienze Motorie</w:t>
            </w:r>
          </w:p>
          <w:p w14:paraId="79A2098D" w14:textId="77777777" w:rsidR="002C5482" w:rsidRPr="002C5482" w:rsidRDefault="002C5482" w:rsidP="00D60974">
            <w:pPr>
              <w:ind w:left="567" w:right="567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  <w:t>Università Federico II, Napoli</w:t>
            </w:r>
          </w:p>
          <w:p w14:paraId="5F3E95A8" w14:textId="66618DB9" w:rsidR="002C5482" w:rsidRPr="002C5482" w:rsidRDefault="002C5482" w:rsidP="00D60974">
            <w:pPr>
              <w:ind w:left="567" w:right="567"/>
              <w:rPr>
                <w:rFonts w:ascii="Arial" w:eastAsia="Arial" w:hAnsi="Arial" w:cs="Arial"/>
                <w:color w:val="434343"/>
                <w:sz w:val="22"/>
                <w:szCs w:val="22"/>
                <w:lang w:val="en-US"/>
              </w:rPr>
            </w:pPr>
            <w:r w:rsidRPr="002C5482">
              <w:rPr>
                <w:rFonts w:ascii="Arial" w:eastAsia="Arial" w:hAnsi="Arial" w:cs="Arial"/>
                <w:color w:val="434343"/>
                <w:sz w:val="22"/>
                <w:szCs w:val="22"/>
                <w:lang w:val="en-US"/>
              </w:rPr>
              <w:t>Ottobre 2017-Luglio 2019</w:t>
            </w:r>
          </w:p>
          <w:p w14:paraId="1C5C96DB" w14:textId="77777777" w:rsidR="00D52C7E" w:rsidRDefault="002C5482" w:rsidP="00D60974">
            <w:pPr>
              <w:ind w:left="567"/>
              <w:rPr>
                <w:rFonts w:ascii="Arial" w:eastAsia="Arial" w:hAnsi="Arial" w:cs="Arial"/>
                <w:color w:val="434343"/>
                <w:sz w:val="22"/>
                <w:szCs w:val="22"/>
                <w:lang w:val="en-US"/>
              </w:rPr>
            </w:pPr>
            <w:proofErr w:type="spellStart"/>
            <w:r w:rsidRPr="002C5482">
              <w:rPr>
                <w:rFonts w:ascii="Arial" w:eastAsia="Arial" w:hAnsi="Arial" w:cs="Arial"/>
                <w:color w:val="434343"/>
                <w:sz w:val="22"/>
                <w:szCs w:val="22"/>
                <w:lang w:val="en-US"/>
              </w:rPr>
              <w:t>Valutazione</w:t>
            </w:r>
            <w:proofErr w:type="spellEnd"/>
            <w:r w:rsidRPr="002C5482">
              <w:rPr>
                <w:rFonts w:ascii="Arial" w:eastAsia="Arial" w:hAnsi="Arial" w:cs="Arial"/>
                <w:color w:val="434343"/>
                <w:sz w:val="22"/>
                <w:szCs w:val="22"/>
                <w:lang w:val="en-US"/>
              </w:rPr>
              <w:t xml:space="preserve"> finale: 108/110</w:t>
            </w:r>
          </w:p>
          <w:p w14:paraId="43E48AB9" w14:textId="7F0033C8" w:rsidR="002C5482" w:rsidRPr="004C14BF" w:rsidRDefault="002C5482" w:rsidP="002C5482">
            <w:pPr>
              <w:ind w:left="1134"/>
              <w:rPr>
                <w:rFonts w:ascii="Arial" w:eastAsia="Arial" w:hAnsi="Arial" w:cs="Arial"/>
                <w:color w:val="434343"/>
                <w:sz w:val="24"/>
                <w:szCs w:val="24"/>
                <w:lang w:val="en-US"/>
              </w:rPr>
            </w:pPr>
          </w:p>
        </w:tc>
      </w:tr>
      <w:tr w:rsidR="00D52C7E" w14:paraId="4566C788" w14:textId="77777777">
        <w:trPr>
          <w:cantSplit/>
        </w:trPr>
        <w:tc>
          <w:tcPr>
            <w:tcW w:w="615" w:type="dxa"/>
          </w:tcPr>
          <w:p w14:paraId="7BD3CBD5" w14:textId="77777777" w:rsidR="00D52C7E" w:rsidRPr="004C14BF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434343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14:paraId="2E5520E9" w14:textId="73DE8CDC" w:rsidR="00D52C7E" w:rsidRDefault="002C5482">
            <w:pPr>
              <w:widowControl w:val="0"/>
              <w:spacing w:after="120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proofErr w:type="spellStart"/>
            <w:r w:rsidRPr="002C5482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Competenze</w:t>
            </w:r>
            <w:proofErr w:type="spellEnd"/>
            <w:r w:rsidR="00000000">
              <w:pict w14:anchorId="400B35F6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6750" w:type="dxa"/>
          </w:tcPr>
          <w:p w14:paraId="12DC67B5" w14:textId="77777777" w:rsidR="00D52C7E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2C835529" w14:textId="77777777" w:rsidR="00D52C7E" w:rsidRDefault="00D5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2C7E" w:rsidRPr="002C5482" w14:paraId="1EA548C8" w14:textId="77777777">
        <w:trPr>
          <w:cantSplit/>
        </w:trPr>
        <w:tc>
          <w:tcPr>
            <w:tcW w:w="12300" w:type="dxa"/>
            <w:gridSpan w:val="4"/>
          </w:tcPr>
          <w:p w14:paraId="6A5057F1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Metodologie di allenamento</w:t>
            </w:r>
          </w:p>
          <w:p w14:paraId="274AAC8B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Fisiologia umana</w:t>
            </w:r>
          </w:p>
          <w:p w14:paraId="76CA0ADD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Elaborazione di programmi di allenamento personalizzati</w:t>
            </w:r>
          </w:p>
          <w:p w14:paraId="400FAD3B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Utilizzo di attrezzature sportive e tecnologie per il monitoraggio delle prestazioni</w:t>
            </w:r>
          </w:p>
          <w:p w14:paraId="34758E78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Valutazione delle capacità fisiche degli atleti</w:t>
            </w:r>
          </w:p>
          <w:p w14:paraId="1CE769DD" w14:textId="77777777" w:rsidR="002C5482" w:rsidRPr="002C5482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Pratiche per la prevenzione degli infortuni e il recupero post-infortunio</w:t>
            </w:r>
          </w:p>
          <w:p w14:paraId="35D16674" w14:textId="77777777" w:rsidR="00D52C7E" w:rsidRPr="00462567" w:rsidRDefault="002C5482" w:rsidP="00D60974">
            <w:pPr>
              <w:pStyle w:val="Akapitzlist"/>
              <w:numPr>
                <w:ilvl w:val="0"/>
                <w:numId w:val="3"/>
              </w:numPr>
              <w:ind w:left="993" w:right="567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  <w:r w:rsidRPr="002C5482">
              <w:rPr>
                <w:rFonts w:ascii="Arial" w:eastAsia="Arial" w:hAnsi="Arial" w:cs="Arial"/>
                <w:bCs/>
                <w:color w:val="434343"/>
                <w:sz w:val="22"/>
                <w:szCs w:val="22"/>
                <w:lang w:val="it-IT"/>
              </w:rPr>
              <w:t>Abilità nell'istruire e motivare gli atleti</w:t>
            </w:r>
          </w:p>
          <w:p w14:paraId="3D3468CD" w14:textId="74D4F5B6" w:rsidR="00462567" w:rsidRPr="00462567" w:rsidRDefault="00462567" w:rsidP="00462567">
            <w:pPr>
              <w:ind w:right="567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</w:p>
        </w:tc>
      </w:tr>
    </w:tbl>
    <w:tbl>
      <w:tblPr>
        <w:tblW w:w="123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65"/>
        <w:gridCol w:w="7635"/>
      </w:tblGrid>
      <w:tr w:rsidR="00BA0E35" w14:paraId="6CF257EA" w14:textId="77777777" w:rsidTr="00887054">
        <w:trPr>
          <w:gridAfter w:val="1"/>
          <w:wAfter w:w="7635" w:type="dxa"/>
        </w:trPr>
        <w:tc>
          <w:tcPr>
            <w:tcW w:w="4665" w:type="dxa"/>
            <w:tcBorders>
              <w:bottom w:val="nil"/>
            </w:tcBorders>
          </w:tcPr>
          <w:p w14:paraId="745B4852" w14:textId="6AF78CEA" w:rsidR="00BA0E35" w:rsidRDefault="00D60974" w:rsidP="00D60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67"/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</w:pPr>
            <w:proofErr w:type="spellStart"/>
            <w:r w:rsidRPr="00D60974">
              <w:rPr>
                <w:rFonts w:ascii="Arial" w:eastAsia="Arial" w:hAnsi="Arial" w:cs="Arial"/>
                <w:b/>
                <w:color w:val="434343"/>
                <w:sz w:val="30"/>
                <w:szCs w:val="30"/>
              </w:rPr>
              <w:t>Lingue</w:t>
            </w:r>
            <w:proofErr w:type="spellEnd"/>
            <w:r w:rsidR="00291184">
              <w:pict w14:anchorId="2844D991">
                <v:rect id="_x0000_i1044" style="width:566.95pt;height:1.5pt;mso-position-vertical:absolute" o:hrstd="t" o:hr="t" fillcolor="#a0a0a0" stroked="f"/>
              </w:pict>
            </w:r>
          </w:p>
        </w:tc>
      </w:tr>
      <w:tr w:rsidR="00BA0E35" w:rsidRPr="004C14BF" w14:paraId="4873425B" w14:textId="77777777" w:rsidTr="00887054">
        <w:trPr>
          <w:cantSplit/>
        </w:trPr>
        <w:tc>
          <w:tcPr>
            <w:tcW w:w="12300" w:type="dxa"/>
            <w:gridSpan w:val="2"/>
          </w:tcPr>
          <w:p w14:paraId="23C97E22" w14:textId="77777777" w:rsidR="00D60974" w:rsidRPr="00D60974" w:rsidRDefault="00D60974" w:rsidP="00291184">
            <w:pPr>
              <w:ind w:left="567" w:right="567"/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</w:pPr>
            <w:r w:rsidRPr="00D60974"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  <w:t>Italiano madrelingua</w:t>
            </w:r>
          </w:p>
          <w:p w14:paraId="5D19F906" w14:textId="03F8B067" w:rsidR="00BA0E35" w:rsidRPr="004C14BF" w:rsidRDefault="00D60974" w:rsidP="00291184">
            <w:pPr>
              <w:ind w:left="567"/>
              <w:rPr>
                <w:rFonts w:ascii="Arial" w:eastAsia="Arial" w:hAnsi="Arial" w:cs="Arial"/>
                <w:color w:val="434343"/>
                <w:sz w:val="24"/>
                <w:szCs w:val="24"/>
                <w:lang w:val="en-US"/>
              </w:rPr>
            </w:pPr>
            <w:r w:rsidRPr="00D60974">
              <w:rPr>
                <w:rFonts w:ascii="Arial" w:eastAsia="Arial" w:hAnsi="Arial" w:cs="Arial"/>
                <w:color w:val="434343"/>
                <w:sz w:val="22"/>
                <w:szCs w:val="22"/>
                <w:lang w:val="it-IT"/>
              </w:rPr>
              <w:t>Inglese B2</w:t>
            </w:r>
          </w:p>
        </w:tc>
      </w:tr>
    </w:tbl>
    <w:p w14:paraId="2E1CF738" w14:textId="77777777" w:rsidR="00BA0E35" w:rsidRPr="002C5482" w:rsidRDefault="00BA0E35">
      <w:pPr>
        <w:widowControl w:val="0"/>
        <w:rPr>
          <w:rFonts w:ascii="Arial" w:eastAsia="Arial" w:hAnsi="Arial" w:cs="Arial"/>
          <w:sz w:val="24"/>
          <w:szCs w:val="24"/>
          <w:lang w:val="it-IT"/>
        </w:rPr>
      </w:pPr>
    </w:p>
    <w:sectPr w:rsidR="00BA0E35" w:rsidRPr="002C5482">
      <w:pgSz w:w="11906" w:h="16838"/>
      <w:pgMar w:top="0" w:right="0" w:bottom="0" w:left="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288"/>
    <w:multiLevelType w:val="hybridMultilevel"/>
    <w:tmpl w:val="96A243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DF573A"/>
    <w:multiLevelType w:val="hybridMultilevel"/>
    <w:tmpl w:val="077099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CA688D"/>
    <w:multiLevelType w:val="hybridMultilevel"/>
    <w:tmpl w:val="5554D7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01133424">
    <w:abstractNumId w:val="0"/>
  </w:num>
  <w:num w:numId="2" w16cid:durableId="1218778680">
    <w:abstractNumId w:val="1"/>
  </w:num>
  <w:num w:numId="3" w16cid:durableId="625701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7E"/>
    <w:rsid w:val="00291184"/>
    <w:rsid w:val="002C5482"/>
    <w:rsid w:val="00462567"/>
    <w:rsid w:val="004C14BF"/>
    <w:rsid w:val="005923E6"/>
    <w:rsid w:val="00BA0E35"/>
    <w:rsid w:val="00C00C1B"/>
    <w:rsid w:val="00D52C7E"/>
    <w:rsid w:val="00D6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EA36"/>
  <w15:docId w15:val="{C13B9546-2736-4A49-B844-ADA8549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E3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59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FCtGkNHtVMkuCwf92LKk6M+XJA==">AMUW2mW2VstuITqQwIFCgWoP5c76AI20pluEUQnace55r109ubgrz/3kYMP3qRkhxMraNvKuH3vn/YGS+h90uO6hPmCJaS3v0NvnjVFxu+YgYRZJZFCPt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9E8E68-B644-4423-B7C9-2BBC72A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aranowska</cp:lastModifiedBy>
  <cp:revision>2</cp:revision>
  <dcterms:created xsi:type="dcterms:W3CDTF">2024-03-15T11:27:00Z</dcterms:created>
  <dcterms:modified xsi:type="dcterms:W3CDTF">2024-03-15T11:27:00Z</dcterms:modified>
</cp:coreProperties>
</file>